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52232E">
      <w:pPr>
        <w:rPr>
          <w:rFonts w:ascii="e-Ukraine" w:hAnsi="e-Ukraine" w:cs="e-Ukraine"/>
        </w:rPr>
      </w:pPr>
      <w:r w:rsidRPr="0052232E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52232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BD4B4B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BD4B4B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Державна податкова служба України</w:t>
                  </w:r>
                </w:p>
                <w:p w:rsidR="007563A3" w:rsidRPr="00BD4B4B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</w:p>
                <w:p w:rsidR="007563A3" w:rsidRPr="00BD4B4B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BD4B4B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Головне управління ДПС у</w:t>
                  </w:r>
                </w:p>
                <w:p w:rsidR="007563A3" w:rsidRPr="00BD4B4B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BD4B4B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52232E">
      <w:pPr>
        <w:rPr>
          <w:rFonts w:ascii="e-Ukraine" w:hAnsi="e-Ukraine" w:cs="e-Ukraine"/>
        </w:rPr>
      </w:pPr>
      <w:r w:rsidRPr="0052232E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52232E">
      <w:pPr>
        <w:rPr>
          <w:rFonts w:ascii="e-Ukraine" w:hAnsi="e-Ukraine" w:cs="e-Ukraine"/>
        </w:rPr>
      </w:pPr>
      <w:r w:rsidRPr="0052232E">
        <w:rPr>
          <w:noProof/>
          <w:lang w:val="ru-RU" w:eastAsia="ru-RU"/>
        </w:rPr>
        <w:pict>
          <v:shape id="Поле 8" o:spid="_x0000_s1029" type="#_x0000_t202" style="position:absolute;margin-left:-9.8pt;margin-top:2.65pt;width:466.5pt;height:88.3pt;z-index:251657728;visibility:visible;v-text-anchor:middle" filled="f" stroked="f" strokeweight=".5pt">
            <v:textbox style="mso-next-textbox:#Поле 8">
              <w:txbxContent>
                <w:p w:rsidR="00FA1BE8" w:rsidRPr="00BD4B4B" w:rsidRDefault="00FA1BE8" w:rsidP="00BD4B4B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</w:pPr>
                  <w:r w:rsidRPr="00BD4B4B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Роздрукування чи створення в електронному вигляді Z-звіту, в якому відсутні обов’язкові реквізити: відповідальність</w:t>
                  </w: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FA1BE8" w:rsidRDefault="0052232E" w:rsidP="00BD4B4B">
      <w:pPr>
        <w:pStyle w:val="a3"/>
        <w:tabs>
          <w:tab w:val="left" w:pos="4185"/>
        </w:tabs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  <w:r w:rsidRPr="0052232E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.45pt;margin-top:-.05pt;width:190pt;height:27.75pt;z-index:251656704;visibility:visible" filled="f" stroked="f" strokeweight=".5pt">
            <v:textbox style="mso-next-textbox:#Поле 9">
              <w:txbxContent>
                <w:p w:rsidR="00BD4B4B" w:rsidRPr="008C4378" w:rsidRDefault="00BD4B4B" w:rsidP="00BD4B4B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8C4378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грудень 2025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BD4B4B">
        <w:rPr>
          <w:rFonts w:ascii="Arial" w:hAnsi="Arial" w:cs="Arial"/>
          <w:noProof/>
          <w:color w:val="000000"/>
          <w:sz w:val="23"/>
          <w:szCs w:val="23"/>
          <w:lang w:val="en-US"/>
        </w:rPr>
        <w:tab/>
      </w:r>
    </w:p>
    <w:p w:rsidR="00BD4B4B" w:rsidRPr="00BD4B4B" w:rsidRDefault="00BD4B4B" w:rsidP="00BD4B4B">
      <w:pPr>
        <w:pStyle w:val="a3"/>
        <w:tabs>
          <w:tab w:val="left" w:pos="4185"/>
        </w:tabs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FA1BE8" w:rsidRPr="00BD4B4B" w:rsidRDefault="00BD4B4B" w:rsidP="00BD4B4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BD4B4B">
        <w:rPr>
          <w:rFonts w:ascii="e-Ukraine" w:hAnsi="e-Ukraine" w:cs="Arial"/>
          <w:sz w:val="32"/>
          <w:szCs w:val="32"/>
          <w:lang w:eastAsia="uk-UA"/>
        </w:rPr>
        <w:t xml:space="preserve">Відділ комунікацій з громадськістю управління інформаційної взаємодії Головного  управління ДПС у Дніпропетровській області (територія обслуговування - </w:t>
      </w:r>
      <w:proofErr w:type="spellStart"/>
      <w:r w:rsidRPr="00BD4B4B">
        <w:rPr>
          <w:rFonts w:ascii="e-Ukraine" w:hAnsi="e-Ukraine" w:cs="Arial"/>
          <w:sz w:val="32"/>
          <w:szCs w:val="32"/>
          <w:lang w:eastAsia="uk-UA"/>
        </w:rPr>
        <w:t>Самарівський</w:t>
      </w:r>
      <w:proofErr w:type="spellEnd"/>
      <w:r w:rsidRPr="00BD4B4B">
        <w:rPr>
          <w:rFonts w:ascii="e-Ukraine" w:hAnsi="e-Ukraine" w:cs="Arial"/>
          <w:sz w:val="32"/>
          <w:szCs w:val="32"/>
          <w:lang w:eastAsia="uk-UA"/>
        </w:rPr>
        <w:t xml:space="preserve"> район) </w:t>
      </w:r>
      <w:r w:rsidR="00FA1BE8" w:rsidRPr="00BD4B4B">
        <w:rPr>
          <w:rFonts w:ascii="e-Ukraine" w:hAnsi="e-Ukraine" w:cs="Arial"/>
          <w:sz w:val="32"/>
          <w:szCs w:val="32"/>
          <w:lang w:eastAsia="uk-UA"/>
        </w:rPr>
        <w:t xml:space="preserve">нагадує, що відсутність обов’язкового реквізиту у фіскальному звітному чеку може свідчити про аналогічне порушення вимог змісту розрахункового документа (касового чеку). </w:t>
      </w:r>
    </w:p>
    <w:p w:rsidR="00FA1BE8" w:rsidRPr="00BD4B4B" w:rsidRDefault="00FA1BE8" w:rsidP="00BD4B4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BD4B4B">
        <w:rPr>
          <w:rFonts w:ascii="e-Ukraine" w:hAnsi="e-Ukraine" w:cs="Arial"/>
          <w:sz w:val="32"/>
          <w:szCs w:val="32"/>
          <w:lang w:eastAsia="uk-UA"/>
        </w:rPr>
        <w:t xml:space="preserve">За рішенням контролюючих органів до суб’єктів господарювання, які здійснюють розрахункові операції за товари (послуги) та/або розрахунки при організації та проведенні азартних ігор, у разі встановлення протягом календарного року в ході перевірки факту, зокрема, невидачі (в паперовому вигляді та/або електронній формі) відповідного розрахункового документа, що підтверджує виконання розрахункової операції, застосовуються фінансові санкції у таких розмірах: </w:t>
      </w:r>
    </w:p>
    <w:p w:rsidR="00FA1BE8" w:rsidRPr="00BD4B4B" w:rsidRDefault="00FA1BE8" w:rsidP="00BD4B4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BD4B4B">
        <w:rPr>
          <w:rFonts w:ascii="e-Ukraine" w:hAnsi="e-Ukraine" w:cs="Arial"/>
          <w:sz w:val="32"/>
          <w:szCs w:val="32"/>
          <w:lang w:eastAsia="uk-UA"/>
        </w:rPr>
        <w:t xml:space="preserve">порушення вчинене вперше – 100 відс. суми, на яку здійснено продаж товарів (робіт, послуг) та/або розрахунки при організації та проведенні азартних ігор з порушеннями; </w:t>
      </w:r>
    </w:p>
    <w:p w:rsidR="00FA1BE8" w:rsidRPr="00BD4B4B" w:rsidRDefault="00FA1BE8" w:rsidP="00BD4B4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BD4B4B">
        <w:rPr>
          <w:rFonts w:ascii="e-Ukraine" w:hAnsi="e-Ukraine" w:cs="Arial"/>
          <w:sz w:val="32"/>
          <w:szCs w:val="32"/>
          <w:lang w:eastAsia="uk-UA"/>
        </w:rPr>
        <w:t xml:space="preserve">за кожне наступне вчинене порушення – 150 відс. суми, на яку здійснено продаж товарів (робіт, послуг) та / або розрахунки при організації та проведенні азартних ігор з порушеннями. </w:t>
      </w:r>
    </w:p>
    <w:p w:rsidR="000F5D25" w:rsidRPr="00FA1BE8" w:rsidRDefault="000F5D25" w:rsidP="00A82947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A1BE8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52232E" w:rsidRPr="0052232E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1B5EF9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1B5E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1B5E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1B5E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tax</w:t>
                  </w:r>
                  <w:proofErr w:type="spellStart"/>
                  <w:r w:rsidRPr="001B5E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gov.ua</w:t>
                  </w:r>
                  <w:proofErr w:type="spellEnd"/>
                  <w:r w:rsidRPr="001B5E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1B5EF9" w:rsidRDefault="007563A3" w:rsidP="001B5EF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1B5E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1B5EF9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1B5E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</w:t>
                  </w:r>
                  <w:proofErr w:type="spellStart"/>
                  <w:r w:rsidRPr="001B5E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1B5E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 «4»)</w:t>
                  </w:r>
                </w:p>
                <w:p w:rsidR="007563A3" w:rsidRPr="001B5EF9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1B5E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</w:t>
                  </w:r>
                  <w:proofErr w:type="spellStart"/>
                  <w:r w:rsidRPr="001B5E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1B5E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5EF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3EA"/>
    <w:rsid w:val="005106A0"/>
    <w:rsid w:val="00510911"/>
    <w:rsid w:val="00512EB3"/>
    <w:rsid w:val="00513ED8"/>
    <w:rsid w:val="00516439"/>
    <w:rsid w:val="0051666B"/>
    <w:rsid w:val="00521CBD"/>
    <w:rsid w:val="0052232E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13C0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256CC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D4B4B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91E5A-17D2-4953-9B78-AB423808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Company>SPecialiST RePack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5</cp:revision>
  <cp:lastPrinted>2020-08-10T07:25:00Z</cp:lastPrinted>
  <dcterms:created xsi:type="dcterms:W3CDTF">2025-11-21T11:36:00Z</dcterms:created>
  <dcterms:modified xsi:type="dcterms:W3CDTF">2025-12-22T11:18:00Z</dcterms:modified>
</cp:coreProperties>
</file>